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35"/>
        <w:gridCol w:w="542"/>
        <w:gridCol w:w="3484"/>
        <w:gridCol w:w="1397"/>
        <w:gridCol w:w="2944"/>
      </w:tblGrid>
      <w:tr w:rsidR="00D166A1" w14:paraId="178B42AC" w14:textId="77777777" w:rsidTr="004F7C18">
        <w:trPr>
          <w:trHeight w:val="262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2530211" w14:textId="77777777" w:rsidR="00D166A1" w:rsidRPr="0071173B" w:rsidRDefault="00D166A1" w:rsidP="00CE7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ふりがな</w:t>
            </w:r>
          </w:p>
        </w:tc>
        <w:tc>
          <w:tcPr>
            <w:tcW w:w="635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34746" w14:textId="77777777" w:rsidR="00D166A1" w:rsidRPr="0071173B" w:rsidRDefault="00D57519" w:rsidP="002F6C3B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0" w:name="テキスト17"/>
            <w:r w:rsidR="00A94D25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0"/>
          </w:p>
        </w:tc>
        <w:tc>
          <w:tcPr>
            <w:tcW w:w="29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852476F" w14:textId="77777777" w:rsidR="00D166A1" w:rsidRPr="0071173B" w:rsidRDefault="00D166A1" w:rsidP="00CE7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員番号</w:t>
            </w:r>
          </w:p>
        </w:tc>
      </w:tr>
      <w:tr w:rsidR="00D166A1" w14:paraId="3F38D3D9" w14:textId="77777777" w:rsidTr="004F7C18">
        <w:trPr>
          <w:trHeight w:val="542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4896FB0" w14:textId="77777777" w:rsidR="00D166A1" w:rsidRPr="0071173B" w:rsidRDefault="00D166A1" w:rsidP="00CE7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請者氏名</w:t>
            </w:r>
          </w:p>
        </w:tc>
        <w:tc>
          <w:tcPr>
            <w:tcW w:w="63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E9D69" w14:textId="77777777" w:rsidR="00D166A1" w:rsidRPr="00CE78C5" w:rsidRDefault="00D57519" w:rsidP="002F6C3B">
            <w:p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1" w:name="テキスト18"/>
            <w:r w:rsidR="00A94D25">
              <w:rPr>
                <w:color w:val="000000"/>
                <w:sz w:val="32"/>
              </w:rPr>
              <w:instrText xml:space="preserve"> FORMTEXT </w:instrText>
            </w:r>
            <w:r>
              <w:rPr>
                <w:color w:val="000000"/>
                <w:sz w:val="32"/>
              </w:rPr>
            </w:r>
            <w:r>
              <w:rPr>
                <w:color w:val="000000"/>
                <w:sz w:val="32"/>
              </w:rPr>
              <w:fldChar w:fldCharType="separate"/>
            </w:r>
            <w:r w:rsidR="00A94D25">
              <w:rPr>
                <w:noProof/>
                <w:color w:val="000000"/>
                <w:sz w:val="32"/>
              </w:rPr>
              <w:t> </w:t>
            </w:r>
            <w:r w:rsidR="00A94D25">
              <w:rPr>
                <w:noProof/>
                <w:color w:val="000000"/>
                <w:sz w:val="32"/>
              </w:rPr>
              <w:t> </w:t>
            </w:r>
            <w:r w:rsidR="00A94D25">
              <w:rPr>
                <w:noProof/>
                <w:color w:val="000000"/>
                <w:sz w:val="32"/>
              </w:rPr>
              <w:t> </w:t>
            </w:r>
            <w:r w:rsidR="00A94D25">
              <w:rPr>
                <w:noProof/>
                <w:color w:val="000000"/>
                <w:sz w:val="32"/>
              </w:rPr>
              <w:t> </w:t>
            </w:r>
            <w:r w:rsidR="00A94D25">
              <w:rPr>
                <w:noProof/>
                <w:color w:val="000000"/>
                <w:sz w:val="32"/>
              </w:rPr>
              <w:t> </w:t>
            </w:r>
            <w:r>
              <w:rPr>
                <w:color w:val="000000"/>
                <w:sz w:val="32"/>
              </w:rPr>
              <w:fldChar w:fldCharType="end"/>
            </w:r>
            <w:bookmarkEnd w:id="1"/>
          </w:p>
        </w:tc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39A340" w14:textId="77777777" w:rsidR="00D166A1" w:rsidRPr="00CE78C5" w:rsidRDefault="00D57519" w:rsidP="002F6C3B">
            <w:pPr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2" w:name="テキスト19"/>
            <w:r w:rsidR="00A94D25">
              <w:rPr>
                <w:color w:val="000000"/>
                <w:sz w:val="32"/>
              </w:rPr>
              <w:instrText xml:space="preserve"> FORMTEXT </w:instrText>
            </w:r>
            <w:r>
              <w:rPr>
                <w:color w:val="000000"/>
                <w:sz w:val="32"/>
              </w:rPr>
            </w:r>
            <w:r>
              <w:rPr>
                <w:color w:val="000000"/>
                <w:sz w:val="32"/>
              </w:rPr>
              <w:fldChar w:fldCharType="separate"/>
            </w:r>
            <w:r w:rsidR="00A94D25">
              <w:rPr>
                <w:noProof/>
                <w:color w:val="000000"/>
                <w:sz w:val="32"/>
              </w:rPr>
              <w:t> </w:t>
            </w:r>
            <w:r w:rsidR="00A94D25">
              <w:rPr>
                <w:noProof/>
                <w:color w:val="000000"/>
                <w:sz w:val="32"/>
              </w:rPr>
              <w:t> </w:t>
            </w:r>
            <w:r w:rsidR="00A94D25">
              <w:rPr>
                <w:noProof/>
                <w:color w:val="000000"/>
                <w:sz w:val="32"/>
              </w:rPr>
              <w:t> </w:t>
            </w:r>
            <w:r w:rsidR="00A94D25">
              <w:rPr>
                <w:noProof/>
                <w:color w:val="000000"/>
                <w:sz w:val="32"/>
              </w:rPr>
              <w:t> </w:t>
            </w:r>
            <w:r w:rsidR="00A94D25">
              <w:rPr>
                <w:noProof/>
                <w:color w:val="000000"/>
                <w:sz w:val="32"/>
              </w:rPr>
              <w:t> </w:t>
            </w:r>
            <w:r>
              <w:rPr>
                <w:color w:val="000000"/>
                <w:sz w:val="32"/>
              </w:rPr>
              <w:fldChar w:fldCharType="end"/>
            </w:r>
            <w:bookmarkEnd w:id="2"/>
          </w:p>
        </w:tc>
      </w:tr>
      <w:tr w:rsidR="00D166A1" w14:paraId="61CE812C" w14:textId="77777777" w:rsidTr="004F7C18">
        <w:trPr>
          <w:trHeight w:val="414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02240094" w14:textId="77777777" w:rsidR="00D166A1" w:rsidRDefault="00D166A1" w:rsidP="00D166A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先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6F1F3" w14:textId="77777777" w:rsidR="00D166A1" w:rsidRPr="00D166A1" w:rsidRDefault="00D166A1" w:rsidP="00CE78C5">
            <w:pPr>
              <w:rPr>
                <w:color w:val="000000"/>
                <w:sz w:val="20"/>
              </w:rPr>
            </w:pPr>
            <w:proofErr w:type="spellStart"/>
            <w:r>
              <w:rPr>
                <w:rFonts w:hint="eastAsia"/>
                <w:color w:val="000000"/>
                <w:sz w:val="20"/>
              </w:rPr>
              <w:t>tel</w:t>
            </w:r>
            <w:proofErr w:type="spellEnd"/>
          </w:p>
        </w:tc>
        <w:tc>
          <w:tcPr>
            <w:tcW w:w="8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ECDC5B" w14:textId="77777777" w:rsidR="00D166A1" w:rsidRPr="00D166A1" w:rsidRDefault="00D57519" w:rsidP="002F6C3B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3" w:name="テキスト20"/>
            <w:r w:rsidR="00A94D25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3"/>
          </w:p>
        </w:tc>
      </w:tr>
      <w:tr w:rsidR="00D166A1" w14:paraId="095D1008" w14:textId="77777777" w:rsidTr="004F7C18">
        <w:trPr>
          <w:trHeight w:val="468"/>
        </w:trPr>
        <w:tc>
          <w:tcPr>
            <w:tcW w:w="166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A3E6753" w14:textId="77777777" w:rsidR="00D166A1" w:rsidRDefault="00D166A1" w:rsidP="00D166A1">
            <w:pPr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EBC09" w14:textId="77777777" w:rsidR="00D166A1" w:rsidRPr="00D166A1" w:rsidRDefault="00D166A1" w:rsidP="00CE78C5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e-mail</w:t>
            </w:r>
            <w:r w:rsidRPr="00D166A1">
              <w:rPr>
                <w:rFonts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5079C9" w14:textId="77777777" w:rsidR="00D166A1" w:rsidRPr="00D166A1" w:rsidRDefault="00D57519" w:rsidP="002F6C3B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4" w:name="テキスト21"/>
            <w:r w:rsidR="00A94D25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4"/>
          </w:p>
        </w:tc>
      </w:tr>
      <w:tr w:rsidR="00CE78C5" w14:paraId="495B0740" w14:textId="77777777" w:rsidTr="004F7C18">
        <w:trPr>
          <w:trHeight w:val="598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23CA7B2" w14:textId="77777777" w:rsidR="00CE78C5" w:rsidRPr="0071173B" w:rsidRDefault="00D166A1" w:rsidP="00CE7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機関</w:t>
            </w:r>
          </w:p>
        </w:tc>
        <w:tc>
          <w:tcPr>
            <w:tcW w:w="93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FA389E" w14:textId="77777777" w:rsidR="00CE78C5" w:rsidRPr="0071173B" w:rsidRDefault="00D57519" w:rsidP="002F6C3B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5" w:name="テキスト22"/>
            <w:r w:rsidR="00A94D25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5"/>
          </w:p>
        </w:tc>
      </w:tr>
      <w:tr w:rsidR="00C74967" w14:paraId="2843A9BF" w14:textId="77777777" w:rsidTr="00C74967">
        <w:trPr>
          <w:trHeight w:val="932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4431F3D9" w14:textId="77777777" w:rsidR="00C74967" w:rsidRPr="0071173B" w:rsidRDefault="00C74967" w:rsidP="00CE7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先住所</w:t>
            </w:r>
          </w:p>
        </w:tc>
        <w:tc>
          <w:tcPr>
            <w:tcW w:w="9302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B649E41" w14:textId="77777777" w:rsidR="00C74967" w:rsidRDefault="00C74967" w:rsidP="002B5D6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〒</w:t>
            </w:r>
            <w:r w:rsidR="00D57519">
              <w:rPr>
                <w:color w:val="00000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6" w:name="テキスト23"/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FORMTEXT</w:instrText>
            </w:r>
            <w:r>
              <w:rPr>
                <w:color w:val="000000"/>
              </w:rPr>
              <w:instrText xml:space="preserve"> </w:instrText>
            </w:r>
            <w:r w:rsidR="00D57519">
              <w:rPr>
                <w:color w:val="000000"/>
              </w:rPr>
            </w:r>
            <w:r w:rsidR="00D57519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="00D57519">
              <w:rPr>
                <w:color w:val="000000"/>
              </w:rPr>
              <w:fldChar w:fldCharType="end"/>
            </w:r>
            <w:bookmarkEnd w:id="6"/>
          </w:p>
          <w:p w14:paraId="6E17F5F5" w14:textId="77777777" w:rsidR="00C74967" w:rsidRPr="0071173B" w:rsidRDefault="00D57519" w:rsidP="002B5D62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7" w:name="テキスト24"/>
            <w:r w:rsidR="00C74967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C74967">
              <w:rPr>
                <w:noProof/>
                <w:color w:val="000000"/>
              </w:rPr>
              <w:t> </w:t>
            </w:r>
            <w:r w:rsidR="00C74967">
              <w:rPr>
                <w:noProof/>
                <w:color w:val="000000"/>
              </w:rPr>
              <w:t> </w:t>
            </w:r>
            <w:r w:rsidR="00C74967">
              <w:rPr>
                <w:noProof/>
                <w:color w:val="000000"/>
              </w:rPr>
              <w:t> </w:t>
            </w:r>
            <w:r w:rsidR="00C74967">
              <w:rPr>
                <w:noProof/>
                <w:color w:val="000000"/>
              </w:rPr>
              <w:t> </w:t>
            </w:r>
            <w:r w:rsidR="00C74967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7"/>
          </w:p>
        </w:tc>
      </w:tr>
      <w:tr w:rsidR="009E7E47" w14:paraId="183D5B3A" w14:textId="77777777" w:rsidTr="00C74967">
        <w:trPr>
          <w:trHeight w:val="932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234943BD" w14:textId="77777777" w:rsidR="009E7E47" w:rsidRDefault="009E7E47" w:rsidP="00CE7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学会・</w:t>
            </w:r>
          </w:p>
          <w:p w14:paraId="1B5B25AD" w14:textId="66CB60B1" w:rsidR="009E7E47" w:rsidRDefault="009E7E47" w:rsidP="00CE7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会</w:t>
            </w:r>
          </w:p>
        </w:tc>
        <w:tc>
          <w:tcPr>
            <w:tcW w:w="9302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12C12F39" w14:textId="1C9889CD" w:rsidR="009E7E47" w:rsidRDefault="009E7E47" w:rsidP="002B5D62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D166A1" w14:paraId="55CBBD6C" w14:textId="77777777" w:rsidTr="004F7C18">
        <w:trPr>
          <w:trHeight w:val="542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46D3D409" w14:textId="77777777" w:rsidR="00D166A1" w:rsidRDefault="00D166A1" w:rsidP="007569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協同研究者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A3A55" w14:textId="77777777" w:rsidR="00700D00" w:rsidRDefault="00D166A1" w:rsidP="00CE7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員番号</w:t>
            </w:r>
          </w:p>
          <w:p w14:paraId="371C9949" w14:textId="77777777" w:rsidR="00D166A1" w:rsidRPr="00700D00" w:rsidRDefault="00700D00" w:rsidP="00700D00">
            <w:pPr>
              <w:rPr>
                <w:color w:val="000000"/>
              </w:rPr>
            </w:pPr>
            <w:r>
              <w:rPr>
                <w:rFonts w:hint="eastAsia"/>
                <w:color w:val="000000"/>
                <w:sz w:val="16"/>
              </w:rPr>
              <w:t>(</w:t>
            </w:r>
            <w:r w:rsidR="00D166A1" w:rsidRPr="00700D00">
              <w:rPr>
                <w:rFonts w:hint="eastAsia"/>
                <w:color w:val="000000"/>
                <w:sz w:val="16"/>
              </w:rPr>
              <w:t>他職種の場合は職種名を記載</w:t>
            </w:r>
            <w:r>
              <w:rPr>
                <w:rFonts w:hint="eastAsia"/>
                <w:color w:val="000000"/>
                <w:sz w:val="16"/>
              </w:rPr>
              <w:t>)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14728" w14:textId="77777777" w:rsidR="00D166A1" w:rsidRPr="00D166A1" w:rsidRDefault="00D166A1" w:rsidP="00CE7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</w:t>
            </w:r>
          </w:p>
        </w:tc>
        <w:tc>
          <w:tcPr>
            <w:tcW w:w="4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083A7DF" w14:textId="77777777" w:rsidR="00D166A1" w:rsidRPr="00D166A1" w:rsidRDefault="00D166A1" w:rsidP="00CE78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</w:t>
            </w:r>
          </w:p>
        </w:tc>
      </w:tr>
      <w:tr w:rsidR="00D166A1" w14:paraId="133F24D1" w14:textId="77777777" w:rsidTr="004F7C18">
        <w:trPr>
          <w:trHeight w:val="510"/>
        </w:trPr>
        <w:tc>
          <w:tcPr>
            <w:tcW w:w="1668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042EC6E9" w14:textId="77777777" w:rsidR="00D166A1" w:rsidRDefault="00D166A1" w:rsidP="00D166A1">
            <w:pPr>
              <w:rPr>
                <w:color w:val="000000"/>
              </w:rPr>
            </w:pP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17C17" w14:textId="77777777" w:rsidR="00D166A1" w:rsidRDefault="00D57519" w:rsidP="002F6C3B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="00A94D25">
              <w:rPr>
                <w:color w:val="000000"/>
              </w:rPr>
              <w:instrText xml:space="preserve"> </w:instrText>
            </w:r>
            <w:bookmarkStart w:id="8" w:name="テキスト26"/>
            <w:r w:rsidR="00A94D25">
              <w:rPr>
                <w:color w:val="000000"/>
              </w:rPr>
              <w:instrText xml:space="preserve">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8"/>
          </w:p>
        </w:tc>
        <w:tc>
          <w:tcPr>
            <w:tcW w:w="3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22E9D" w14:textId="77777777" w:rsidR="00D166A1" w:rsidRDefault="00D57519" w:rsidP="004E0CCB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9" w:name="テキスト27"/>
            <w:r w:rsidR="004E0CCB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4E0CCB">
              <w:rPr>
                <w:noProof/>
                <w:color w:val="000000"/>
              </w:rPr>
              <w:t> </w:t>
            </w:r>
            <w:r w:rsidR="004E0CCB">
              <w:rPr>
                <w:noProof/>
                <w:color w:val="000000"/>
              </w:rPr>
              <w:t> </w:t>
            </w:r>
            <w:r w:rsidR="004E0CCB">
              <w:rPr>
                <w:noProof/>
                <w:color w:val="000000"/>
              </w:rPr>
              <w:t> </w:t>
            </w:r>
            <w:r w:rsidR="004E0CCB">
              <w:rPr>
                <w:noProof/>
                <w:color w:val="000000"/>
              </w:rPr>
              <w:t> </w:t>
            </w:r>
            <w:r w:rsidR="004E0CCB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9"/>
          </w:p>
        </w:tc>
        <w:tc>
          <w:tcPr>
            <w:tcW w:w="4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CD2EF9D" w14:textId="77777777" w:rsidR="00D166A1" w:rsidRDefault="00D57519" w:rsidP="002F6C3B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bookmarkStart w:id="10" w:name="テキスト28"/>
            <w:r w:rsidR="00A94D25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0"/>
          </w:p>
        </w:tc>
      </w:tr>
      <w:tr w:rsidR="00D166A1" w14:paraId="62ECF32F" w14:textId="77777777" w:rsidTr="004F7C18">
        <w:trPr>
          <w:trHeight w:val="510"/>
        </w:trPr>
        <w:tc>
          <w:tcPr>
            <w:tcW w:w="1668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7874240A" w14:textId="77777777" w:rsidR="00D166A1" w:rsidRDefault="00D166A1" w:rsidP="00D166A1">
            <w:pPr>
              <w:rPr>
                <w:color w:val="000000"/>
              </w:rPr>
            </w:pP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783BA" w14:textId="77777777" w:rsidR="00D166A1" w:rsidRDefault="00D57519" w:rsidP="00CE78C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11" w:name="テキスト29"/>
            <w:r w:rsidR="00A94D25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1"/>
          </w:p>
        </w:tc>
        <w:tc>
          <w:tcPr>
            <w:tcW w:w="3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54638" w14:textId="77777777" w:rsidR="00D166A1" w:rsidRDefault="00D57519" w:rsidP="00CE78C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12" w:name="テキスト30"/>
            <w:r w:rsidR="00A94D25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2"/>
          </w:p>
        </w:tc>
        <w:tc>
          <w:tcPr>
            <w:tcW w:w="4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83AF67" w14:textId="77777777" w:rsidR="00D166A1" w:rsidRDefault="00D57519" w:rsidP="00CE78C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13" w:name="テキスト31"/>
            <w:r w:rsidR="00A94D25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3"/>
          </w:p>
        </w:tc>
      </w:tr>
      <w:tr w:rsidR="00D166A1" w14:paraId="6C1D26D8" w14:textId="77777777" w:rsidTr="004F7C18">
        <w:trPr>
          <w:trHeight w:val="510"/>
        </w:trPr>
        <w:tc>
          <w:tcPr>
            <w:tcW w:w="1668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373A3A27" w14:textId="77777777" w:rsidR="00D166A1" w:rsidRDefault="00D166A1" w:rsidP="00D166A1">
            <w:pPr>
              <w:rPr>
                <w:color w:val="000000"/>
              </w:rPr>
            </w:pP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5A91B" w14:textId="77777777" w:rsidR="00D166A1" w:rsidRDefault="00D57519" w:rsidP="00CE78C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bookmarkStart w:id="14" w:name="テキスト32"/>
            <w:r w:rsidR="00A94D25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4"/>
          </w:p>
        </w:tc>
        <w:tc>
          <w:tcPr>
            <w:tcW w:w="3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560D3" w14:textId="77777777" w:rsidR="00D166A1" w:rsidRDefault="00D57519" w:rsidP="00CE78C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bookmarkStart w:id="15" w:name="テキスト33"/>
            <w:r w:rsidR="00A94D25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5"/>
          </w:p>
        </w:tc>
        <w:tc>
          <w:tcPr>
            <w:tcW w:w="4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9206DB1" w14:textId="77777777" w:rsidR="00D166A1" w:rsidRDefault="00D57519" w:rsidP="00CE78C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34"/>
                  <w:enabled/>
                  <w:calcOnExit w:val="0"/>
                  <w:textInput/>
                </w:ffData>
              </w:fldChar>
            </w:r>
            <w:bookmarkStart w:id="16" w:name="テキスト34"/>
            <w:r w:rsidR="00A94D25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6"/>
          </w:p>
        </w:tc>
      </w:tr>
      <w:tr w:rsidR="00D166A1" w14:paraId="43359FD5" w14:textId="77777777" w:rsidTr="004F7C18">
        <w:trPr>
          <w:trHeight w:val="510"/>
        </w:trPr>
        <w:tc>
          <w:tcPr>
            <w:tcW w:w="1668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35681CF0" w14:textId="77777777" w:rsidR="00D166A1" w:rsidRDefault="00D166A1" w:rsidP="00D166A1">
            <w:pPr>
              <w:rPr>
                <w:color w:val="000000"/>
              </w:rPr>
            </w:pP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AEF63" w14:textId="77777777" w:rsidR="00D166A1" w:rsidRDefault="00D57519" w:rsidP="00CE78C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bookmarkStart w:id="17" w:name="テキスト35"/>
            <w:r w:rsidR="00A94D25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7"/>
          </w:p>
        </w:tc>
        <w:tc>
          <w:tcPr>
            <w:tcW w:w="3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E9EC0" w14:textId="77777777" w:rsidR="00D166A1" w:rsidRDefault="00D57519" w:rsidP="00CE78C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bookmarkStart w:id="18" w:name="テキスト36"/>
            <w:r w:rsidR="00A94D25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8"/>
          </w:p>
        </w:tc>
        <w:tc>
          <w:tcPr>
            <w:tcW w:w="4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8D1A45" w14:textId="77777777" w:rsidR="00D166A1" w:rsidRDefault="00D57519" w:rsidP="00CE78C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bookmarkStart w:id="19" w:name="テキスト37"/>
            <w:r w:rsidR="00A94D25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9"/>
          </w:p>
        </w:tc>
      </w:tr>
      <w:tr w:rsidR="00D166A1" w14:paraId="02F56EA0" w14:textId="77777777" w:rsidTr="004F7C18">
        <w:trPr>
          <w:trHeight w:val="510"/>
        </w:trPr>
        <w:tc>
          <w:tcPr>
            <w:tcW w:w="1668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7B419541" w14:textId="77777777" w:rsidR="00D166A1" w:rsidRDefault="00D166A1" w:rsidP="00D166A1">
            <w:pPr>
              <w:rPr>
                <w:color w:val="000000"/>
              </w:rPr>
            </w:pP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7C784" w14:textId="77777777" w:rsidR="00D166A1" w:rsidRDefault="00D57519" w:rsidP="00CE78C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bookmarkStart w:id="20" w:name="テキスト38"/>
            <w:r w:rsidR="00A94D25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0"/>
          </w:p>
        </w:tc>
        <w:tc>
          <w:tcPr>
            <w:tcW w:w="3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DD1D2" w14:textId="77777777" w:rsidR="00D166A1" w:rsidRDefault="00D57519" w:rsidP="00CE78C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bookmarkStart w:id="21" w:name="テキスト39"/>
            <w:r w:rsidR="00A94D25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1"/>
          </w:p>
        </w:tc>
        <w:tc>
          <w:tcPr>
            <w:tcW w:w="4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4E727FA" w14:textId="77777777" w:rsidR="00D166A1" w:rsidRDefault="00D57519" w:rsidP="00CE78C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bookmarkStart w:id="22" w:name="テキスト40"/>
            <w:r w:rsidR="00A94D25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2"/>
          </w:p>
        </w:tc>
      </w:tr>
      <w:tr w:rsidR="00D166A1" w14:paraId="603D1AA3" w14:textId="77777777" w:rsidTr="004F7C18">
        <w:trPr>
          <w:trHeight w:val="510"/>
        </w:trPr>
        <w:tc>
          <w:tcPr>
            <w:tcW w:w="1668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1CA1AA92" w14:textId="77777777" w:rsidR="00D166A1" w:rsidRDefault="00D166A1" w:rsidP="00D166A1">
            <w:pPr>
              <w:rPr>
                <w:color w:val="000000"/>
              </w:rPr>
            </w:pP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97099" w14:textId="77777777" w:rsidR="00D166A1" w:rsidRDefault="00D57519" w:rsidP="00CE78C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bookmarkStart w:id="23" w:name="テキスト41"/>
            <w:r w:rsidR="00A94D25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3"/>
          </w:p>
        </w:tc>
        <w:tc>
          <w:tcPr>
            <w:tcW w:w="3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1419F" w14:textId="77777777" w:rsidR="00D166A1" w:rsidRDefault="00D57519" w:rsidP="00CE78C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42"/>
                  <w:enabled/>
                  <w:calcOnExit w:val="0"/>
                  <w:textInput/>
                </w:ffData>
              </w:fldChar>
            </w:r>
            <w:bookmarkStart w:id="24" w:name="テキスト42"/>
            <w:r w:rsidR="00A94D25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4"/>
          </w:p>
        </w:tc>
        <w:tc>
          <w:tcPr>
            <w:tcW w:w="4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33F58C3" w14:textId="77777777" w:rsidR="00D166A1" w:rsidRDefault="00D57519" w:rsidP="00CE78C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43"/>
                  <w:enabled/>
                  <w:calcOnExit w:val="0"/>
                  <w:textInput/>
                </w:ffData>
              </w:fldChar>
            </w:r>
            <w:bookmarkStart w:id="25" w:name="テキスト43"/>
            <w:r w:rsidR="00A94D25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5"/>
          </w:p>
        </w:tc>
      </w:tr>
      <w:tr w:rsidR="00A378E7" w14:paraId="77104B29" w14:textId="77777777" w:rsidTr="004F7C18">
        <w:trPr>
          <w:trHeight w:val="510"/>
        </w:trPr>
        <w:tc>
          <w:tcPr>
            <w:tcW w:w="1668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2333CB57" w14:textId="77777777" w:rsidR="00A378E7" w:rsidRDefault="00A378E7" w:rsidP="00D166A1">
            <w:pPr>
              <w:rPr>
                <w:color w:val="000000"/>
              </w:rPr>
            </w:pP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C8035" w14:textId="77777777" w:rsidR="00A378E7" w:rsidRDefault="00A378E7" w:rsidP="00CE78C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F1C31" w14:textId="77777777" w:rsidR="00A378E7" w:rsidRDefault="00A378E7" w:rsidP="00CE78C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2093A59" w14:textId="77777777" w:rsidR="00A378E7" w:rsidRDefault="00A378E7" w:rsidP="00CE78C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A378E7" w14:paraId="247184EC" w14:textId="77777777" w:rsidTr="004F7C18">
        <w:trPr>
          <w:trHeight w:val="510"/>
        </w:trPr>
        <w:tc>
          <w:tcPr>
            <w:tcW w:w="1668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47205423" w14:textId="77777777" w:rsidR="00A378E7" w:rsidRDefault="00A378E7" w:rsidP="00D166A1">
            <w:pPr>
              <w:rPr>
                <w:color w:val="000000"/>
              </w:rPr>
            </w:pP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8A073" w14:textId="77777777" w:rsidR="00A378E7" w:rsidRDefault="00A378E7" w:rsidP="00CE78C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03E89" w14:textId="77777777" w:rsidR="00A378E7" w:rsidRDefault="00A378E7" w:rsidP="00CE78C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2ABD0AE" w14:textId="77777777" w:rsidR="00A378E7" w:rsidRDefault="00A378E7" w:rsidP="00CE78C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D166A1" w14:paraId="62EBFD92" w14:textId="77777777" w:rsidTr="004F7C18">
        <w:trPr>
          <w:trHeight w:val="510"/>
        </w:trPr>
        <w:tc>
          <w:tcPr>
            <w:tcW w:w="1668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320516D2" w14:textId="77777777" w:rsidR="00D166A1" w:rsidRDefault="00D166A1" w:rsidP="00D166A1">
            <w:pPr>
              <w:rPr>
                <w:color w:val="000000"/>
              </w:rPr>
            </w:pP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93BE7" w14:textId="77777777" w:rsidR="00D166A1" w:rsidRDefault="00D57519" w:rsidP="00CE78C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44"/>
                  <w:enabled/>
                  <w:calcOnExit w:val="0"/>
                  <w:textInput/>
                </w:ffData>
              </w:fldChar>
            </w:r>
            <w:bookmarkStart w:id="26" w:name="テキスト44"/>
            <w:r w:rsidR="00A94D25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6"/>
          </w:p>
        </w:tc>
        <w:tc>
          <w:tcPr>
            <w:tcW w:w="3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BB693" w14:textId="77777777" w:rsidR="00D166A1" w:rsidRDefault="00D57519" w:rsidP="00CE78C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45"/>
                  <w:enabled/>
                  <w:calcOnExit w:val="0"/>
                  <w:textInput/>
                </w:ffData>
              </w:fldChar>
            </w:r>
            <w:bookmarkStart w:id="27" w:name="テキスト45"/>
            <w:r w:rsidR="00A94D25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7"/>
          </w:p>
        </w:tc>
        <w:tc>
          <w:tcPr>
            <w:tcW w:w="4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E8254F" w14:textId="77777777" w:rsidR="00D166A1" w:rsidRDefault="00D57519" w:rsidP="00CE78C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46"/>
                  <w:enabled/>
                  <w:calcOnExit w:val="0"/>
                  <w:textInput/>
                </w:ffData>
              </w:fldChar>
            </w:r>
            <w:bookmarkStart w:id="28" w:name="テキスト46"/>
            <w:r w:rsidR="00A94D25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8"/>
          </w:p>
        </w:tc>
      </w:tr>
      <w:tr w:rsidR="00D166A1" w14:paraId="70A6E6AB" w14:textId="77777777" w:rsidTr="00E21657">
        <w:trPr>
          <w:trHeight w:val="510"/>
        </w:trPr>
        <w:tc>
          <w:tcPr>
            <w:tcW w:w="166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6BBAE2" w14:textId="77777777" w:rsidR="00D166A1" w:rsidRDefault="00D166A1" w:rsidP="00D166A1">
            <w:pPr>
              <w:rPr>
                <w:color w:val="000000"/>
              </w:rPr>
            </w:pP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9ED38B5" w14:textId="77777777" w:rsidR="00D166A1" w:rsidRDefault="00D57519" w:rsidP="00CE78C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47"/>
                  <w:enabled/>
                  <w:calcOnExit w:val="0"/>
                  <w:textInput/>
                </w:ffData>
              </w:fldChar>
            </w:r>
            <w:bookmarkStart w:id="29" w:name="テキスト47"/>
            <w:r w:rsidR="00A94D25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9"/>
          </w:p>
        </w:tc>
        <w:tc>
          <w:tcPr>
            <w:tcW w:w="34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CA551F8" w14:textId="77777777" w:rsidR="00D166A1" w:rsidRDefault="00D57519" w:rsidP="00CE78C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bookmarkStart w:id="30" w:name="テキスト48"/>
            <w:r w:rsidR="00A94D25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30"/>
          </w:p>
        </w:tc>
        <w:tc>
          <w:tcPr>
            <w:tcW w:w="434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46653E" w14:textId="77777777" w:rsidR="00D166A1" w:rsidRDefault="00D57519" w:rsidP="00CE78C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テキスト49"/>
                  <w:enabled/>
                  <w:calcOnExit w:val="0"/>
                  <w:textInput/>
                </w:ffData>
              </w:fldChar>
            </w:r>
            <w:bookmarkStart w:id="31" w:name="テキスト49"/>
            <w:r w:rsidR="00A94D25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 w:rsidR="00A94D25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31"/>
          </w:p>
        </w:tc>
      </w:tr>
    </w:tbl>
    <w:p w14:paraId="4DEC2495" w14:textId="77777777" w:rsidR="007368A2" w:rsidRDefault="007368A2"/>
    <w:p w14:paraId="774448B5" w14:textId="77777777" w:rsidR="007368A2" w:rsidRDefault="007368A2">
      <w:pPr>
        <w:widowControl/>
        <w:jc w:val="center"/>
      </w:pPr>
      <w:r>
        <w:br w:type="page"/>
      </w:r>
    </w:p>
    <w:tbl>
      <w:tblPr>
        <w:tblStyle w:val="a7"/>
        <w:tblW w:w="10972" w:type="dxa"/>
        <w:tblLook w:val="04A0" w:firstRow="1" w:lastRow="0" w:firstColumn="1" w:lastColumn="0" w:noHBand="0" w:noVBand="1"/>
      </w:tblPr>
      <w:tblGrid>
        <w:gridCol w:w="1809"/>
        <w:gridCol w:w="9163"/>
      </w:tblGrid>
      <w:tr w:rsidR="000D6C38" w14:paraId="2E152C84" w14:textId="77777777" w:rsidTr="0050272D">
        <w:trPr>
          <w:trHeight w:val="331"/>
        </w:trPr>
        <w:tc>
          <w:tcPr>
            <w:tcW w:w="1809" w:type="dxa"/>
            <w:tcBorders>
              <w:bottom w:val="nil"/>
            </w:tcBorders>
          </w:tcPr>
          <w:p w14:paraId="37C2C887" w14:textId="352BB4B3" w:rsidR="000D6C38" w:rsidRDefault="000D6C38" w:rsidP="00C574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研究種別</w:t>
            </w:r>
          </w:p>
        </w:tc>
        <w:tc>
          <w:tcPr>
            <w:tcW w:w="9163" w:type="dxa"/>
          </w:tcPr>
          <w:p w14:paraId="4693C5B9" w14:textId="3CC42E34" w:rsidR="000D6C38" w:rsidRPr="005E522F" w:rsidRDefault="00681707" w:rsidP="00BE1243">
            <w:pPr>
              <w:jc w:val="left"/>
              <w:rPr>
                <w:sz w:val="24"/>
                <w:szCs w:val="24"/>
              </w:rPr>
            </w:pPr>
            <w:r w:rsidRPr="005E522F">
              <w:rPr>
                <w:rFonts w:ascii="ＭＳ" w:eastAsia="ＭＳ" w:hAnsi="Century" w:cs="ＭＳ" w:hint="eastAsia"/>
                <w:color w:val="000000" w:themeColor="text1"/>
                <w:sz w:val="24"/>
                <w:szCs w:val="24"/>
              </w:rPr>
              <w:t>学会・研究会主導の研究　・　個人主導の</w:t>
            </w:r>
            <w:r w:rsidR="000D6C38" w:rsidRPr="005E522F">
              <w:rPr>
                <w:rFonts w:hint="eastAsia"/>
                <w:sz w:val="24"/>
                <w:szCs w:val="24"/>
              </w:rPr>
              <w:t xml:space="preserve">特別研究　・　</w:t>
            </w:r>
            <w:r w:rsidRPr="005E522F">
              <w:rPr>
                <w:rFonts w:ascii="ＭＳ" w:eastAsia="ＭＳ" w:hAnsi="Century" w:cs="ＭＳ" w:hint="eastAsia"/>
                <w:color w:val="000000" w:themeColor="text1"/>
                <w:sz w:val="24"/>
                <w:szCs w:val="24"/>
              </w:rPr>
              <w:t>個人主導の</w:t>
            </w:r>
            <w:r w:rsidR="000D6C38" w:rsidRPr="005E522F">
              <w:rPr>
                <w:rFonts w:hint="eastAsia"/>
                <w:sz w:val="24"/>
                <w:szCs w:val="24"/>
              </w:rPr>
              <w:t>一般研究</w:t>
            </w:r>
          </w:p>
        </w:tc>
      </w:tr>
      <w:tr w:rsidR="0076054E" w14:paraId="264877B2" w14:textId="77777777" w:rsidTr="0050272D">
        <w:trPr>
          <w:trHeight w:val="331"/>
        </w:trPr>
        <w:tc>
          <w:tcPr>
            <w:tcW w:w="1809" w:type="dxa"/>
            <w:tcBorders>
              <w:bottom w:val="nil"/>
            </w:tcBorders>
          </w:tcPr>
          <w:p w14:paraId="11A64D21" w14:textId="03A6332A" w:rsidR="0076054E" w:rsidRPr="00C574F8" w:rsidRDefault="0076054E" w:rsidP="00C574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</w:t>
            </w:r>
            <w:r w:rsidR="000D6C38">
              <w:rPr>
                <w:rFonts w:hint="eastAsia"/>
                <w:sz w:val="24"/>
              </w:rPr>
              <w:t>テーマ</w:t>
            </w:r>
          </w:p>
        </w:tc>
        <w:tc>
          <w:tcPr>
            <w:tcW w:w="9163" w:type="dxa"/>
          </w:tcPr>
          <w:p w14:paraId="33E9AAC1" w14:textId="77777777" w:rsidR="0076054E" w:rsidRDefault="00D57519" w:rsidP="00BE1243">
            <w:pPr>
              <w:jc w:val="left"/>
            </w:pPr>
            <w: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32" w:name="テキスト2"/>
            <w:r w:rsidR="00BE1243">
              <w:instrText xml:space="preserve"> FORMTEXT </w:instrText>
            </w:r>
            <w:r>
              <w:fldChar w:fldCharType="separate"/>
            </w:r>
            <w:r w:rsidR="00BE1243">
              <w:rPr>
                <w:noProof/>
              </w:rPr>
              <w:t> </w:t>
            </w:r>
            <w:r w:rsidR="00BE1243">
              <w:rPr>
                <w:noProof/>
              </w:rPr>
              <w:t> </w:t>
            </w:r>
            <w:r w:rsidR="00BE1243">
              <w:rPr>
                <w:noProof/>
              </w:rPr>
              <w:t> </w:t>
            </w:r>
            <w:r w:rsidR="00BE1243">
              <w:rPr>
                <w:noProof/>
              </w:rPr>
              <w:t> </w:t>
            </w:r>
            <w:r w:rsidR="00BE1243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2F3459" w14:paraId="723A875D" w14:textId="77777777" w:rsidTr="00C74967">
        <w:trPr>
          <w:trHeight w:val="260"/>
        </w:trPr>
        <w:tc>
          <w:tcPr>
            <w:tcW w:w="1809" w:type="dxa"/>
          </w:tcPr>
          <w:p w14:paraId="4524A960" w14:textId="5C76A977" w:rsidR="002F3459" w:rsidRDefault="002F3459" w:rsidP="00C574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</w:t>
            </w:r>
            <w:r w:rsidR="000D6C38">
              <w:rPr>
                <w:rFonts w:hint="eastAsia"/>
                <w:sz w:val="24"/>
              </w:rPr>
              <w:t>題目</w:t>
            </w:r>
            <w:r w:rsidRPr="00C574F8">
              <w:rPr>
                <w:rFonts w:hint="eastAsia"/>
                <w:sz w:val="14"/>
              </w:rPr>
              <w:t>(</w:t>
            </w:r>
            <w:r w:rsidRPr="005B102C">
              <w:rPr>
                <w:sz w:val="11"/>
                <w:szCs w:val="20"/>
              </w:rPr>
              <w:t>40</w:t>
            </w:r>
            <w:r w:rsidRPr="005B102C">
              <w:rPr>
                <w:rFonts w:hint="eastAsia"/>
                <w:sz w:val="11"/>
                <w:szCs w:val="20"/>
              </w:rPr>
              <w:t>字以内</w:t>
            </w:r>
            <w:r w:rsidRPr="005B102C">
              <w:rPr>
                <w:sz w:val="11"/>
                <w:szCs w:val="20"/>
              </w:rPr>
              <w:t>)</w:t>
            </w:r>
            <w:r w:rsidR="00D57519" w:rsidRPr="005B102C">
              <w:rPr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default w:val="研究テーマを入力してください"/>
                    <w:maxLength w:val="40"/>
                  </w:textInput>
                </w:ffData>
              </w:fldChar>
            </w:r>
            <w:bookmarkStart w:id="33" w:name="テキスト1"/>
            <w:r w:rsidRPr="005B102C">
              <w:rPr>
                <w:szCs w:val="20"/>
              </w:rPr>
              <w:instrText xml:space="preserve"> FORMTEXT </w:instrText>
            </w:r>
            <w:r w:rsidR="008934FE">
              <w:rPr>
                <w:szCs w:val="20"/>
              </w:rPr>
            </w:r>
            <w:r w:rsidR="008934FE">
              <w:rPr>
                <w:szCs w:val="20"/>
              </w:rPr>
              <w:fldChar w:fldCharType="separate"/>
            </w:r>
            <w:r w:rsidR="00D57519" w:rsidRPr="005B102C">
              <w:rPr>
                <w:szCs w:val="20"/>
              </w:rPr>
              <w:fldChar w:fldCharType="end"/>
            </w:r>
            <w:bookmarkEnd w:id="33"/>
          </w:p>
        </w:tc>
        <w:tc>
          <w:tcPr>
            <w:tcW w:w="9163" w:type="dxa"/>
          </w:tcPr>
          <w:p w14:paraId="2A82AD2E" w14:textId="77777777" w:rsidR="00C574F8" w:rsidRPr="00C574F8" w:rsidRDefault="000D2440" w:rsidP="002F6C3B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</w:rPr>
              <w:instrText xml:space="preserve"> </w:instrText>
            </w:r>
            <w:bookmarkStart w:id="34" w:name="テキスト3"/>
            <w:r>
              <w:rPr>
                <w:sz w:val="22"/>
              </w:rPr>
              <w:instrText xml:space="preserve">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</w:tc>
      </w:tr>
      <w:tr w:rsidR="00EB7F61" w14:paraId="0F824B5A" w14:textId="77777777" w:rsidTr="0050272D">
        <w:trPr>
          <w:cantSplit/>
          <w:trHeight w:val="394"/>
        </w:trPr>
        <w:tc>
          <w:tcPr>
            <w:tcW w:w="10972" w:type="dxa"/>
            <w:gridSpan w:val="2"/>
          </w:tcPr>
          <w:p w14:paraId="4A67E9D4" w14:textId="77777777" w:rsidR="00C17EEE" w:rsidRPr="00C17EEE" w:rsidRDefault="00C17EEE" w:rsidP="0076054E">
            <w:pPr>
              <w:rPr>
                <w:sz w:val="24"/>
              </w:rPr>
            </w:pPr>
            <w:r w:rsidRPr="00C17EEE">
              <w:rPr>
                <w:rFonts w:hint="eastAsia"/>
                <w:sz w:val="24"/>
              </w:rPr>
              <w:t>研究の</w:t>
            </w:r>
            <w:r w:rsidR="00BE1243">
              <w:rPr>
                <w:rFonts w:hint="eastAsia"/>
                <w:sz w:val="24"/>
              </w:rPr>
              <w:t>趣旨・目的</w:t>
            </w:r>
            <w:r w:rsidR="00700D00">
              <w:rPr>
                <w:rFonts w:hint="eastAsia"/>
                <w:sz w:val="24"/>
              </w:rPr>
              <w:t>（</w:t>
            </w:r>
            <w:r w:rsidR="00BE1243">
              <w:rPr>
                <w:rFonts w:hint="eastAsia"/>
                <w:sz w:val="24"/>
              </w:rPr>
              <w:t>400</w:t>
            </w:r>
            <w:r w:rsidR="00BE1243">
              <w:rPr>
                <w:rFonts w:hint="eastAsia"/>
                <w:sz w:val="24"/>
              </w:rPr>
              <w:t>字</w:t>
            </w:r>
            <w:r w:rsidR="00700D00">
              <w:rPr>
                <w:rFonts w:hint="eastAsia"/>
                <w:sz w:val="24"/>
              </w:rPr>
              <w:t>以内）</w:t>
            </w:r>
          </w:p>
        </w:tc>
      </w:tr>
      <w:tr w:rsidR="004F7C18" w14:paraId="2A1ADFE4" w14:textId="77777777" w:rsidTr="0050272D">
        <w:trPr>
          <w:cantSplit/>
          <w:trHeight w:val="2832"/>
        </w:trPr>
        <w:tc>
          <w:tcPr>
            <w:tcW w:w="10972" w:type="dxa"/>
            <w:gridSpan w:val="2"/>
          </w:tcPr>
          <w:p w14:paraId="14916D4D" w14:textId="77777777" w:rsidR="004F7C18" w:rsidRPr="00C17EEE" w:rsidRDefault="00A622BE" w:rsidP="00BE1243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テキスト98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35" w:name="テキスト98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"/>
          </w:p>
        </w:tc>
      </w:tr>
      <w:tr w:rsidR="00C17EEE" w14:paraId="3AAEF264" w14:textId="77777777" w:rsidTr="0050272D">
        <w:trPr>
          <w:trHeight w:val="316"/>
        </w:trPr>
        <w:tc>
          <w:tcPr>
            <w:tcW w:w="10972" w:type="dxa"/>
            <w:gridSpan w:val="2"/>
          </w:tcPr>
          <w:p w14:paraId="640BFB27" w14:textId="77777777" w:rsidR="00C74967" w:rsidRPr="004F7C18" w:rsidRDefault="00BE1243" w:rsidP="00807425">
            <w:pPr>
              <w:rPr>
                <w:sz w:val="24"/>
              </w:rPr>
            </w:pPr>
            <w:r w:rsidRPr="00BE1243">
              <w:rPr>
                <w:rFonts w:hint="eastAsia"/>
                <w:sz w:val="24"/>
              </w:rPr>
              <w:t>研究実施計画の大要（</w:t>
            </w:r>
            <w:r w:rsidRPr="00BE1243">
              <w:rPr>
                <w:rFonts w:hint="eastAsia"/>
                <w:sz w:val="24"/>
              </w:rPr>
              <w:t>1200</w:t>
            </w:r>
            <w:r w:rsidRPr="00BE1243">
              <w:rPr>
                <w:rFonts w:hint="eastAsia"/>
                <w:sz w:val="24"/>
              </w:rPr>
              <w:t>字以内）</w:t>
            </w:r>
          </w:p>
        </w:tc>
      </w:tr>
      <w:tr w:rsidR="004F7C18" w14:paraId="5F8FA814" w14:textId="77777777" w:rsidTr="00581405">
        <w:trPr>
          <w:trHeight w:val="8750"/>
        </w:trPr>
        <w:tc>
          <w:tcPr>
            <w:tcW w:w="10972" w:type="dxa"/>
            <w:gridSpan w:val="2"/>
            <w:tcBorders>
              <w:bottom w:val="single" w:sz="4" w:space="0" w:color="auto"/>
            </w:tcBorders>
          </w:tcPr>
          <w:p w14:paraId="6495BD65" w14:textId="77777777" w:rsidR="00D10CF7" w:rsidRDefault="000D2440" w:rsidP="00D10CF7">
            <w:r>
              <w:fldChar w:fldCharType="begin">
                <w:ffData>
                  <w:name w:val="テキスト5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instrText xml:space="preserve"> </w:instrText>
            </w:r>
            <w:bookmarkStart w:id="36" w:name="テキスト5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252FDFAF" w14:textId="77777777" w:rsidR="007368A2" w:rsidRDefault="007368A2"/>
    <w:p w14:paraId="38A4FCF0" w14:textId="77777777" w:rsidR="007368A2" w:rsidRDefault="007368A2">
      <w:pPr>
        <w:widowControl/>
        <w:jc w:val="center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D10CF7" w14:paraId="0690C547" w14:textId="77777777" w:rsidTr="00D10CF7">
        <w:tc>
          <w:tcPr>
            <w:tcW w:w="10970" w:type="dxa"/>
          </w:tcPr>
          <w:p w14:paraId="2C885E27" w14:textId="77777777" w:rsidR="00D10CF7" w:rsidRDefault="00DE7132">
            <w:r>
              <w:rPr>
                <w:rFonts w:hint="eastAsia"/>
                <w:sz w:val="24"/>
              </w:rPr>
              <w:lastRenderedPageBreak/>
              <w:t>これまでの</w:t>
            </w:r>
            <w:r w:rsidR="00DD14A0" w:rsidRPr="00DD14A0">
              <w:rPr>
                <w:rFonts w:hint="eastAsia"/>
                <w:sz w:val="24"/>
              </w:rPr>
              <w:t>学会発表</w:t>
            </w:r>
            <w:r w:rsidR="00867EB6">
              <w:rPr>
                <w:rFonts w:hint="eastAsia"/>
                <w:sz w:val="24"/>
              </w:rPr>
              <w:t>と論文</w:t>
            </w:r>
            <w:r w:rsidR="00DD14A0" w:rsidRPr="00DD14A0">
              <w:rPr>
                <w:rFonts w:hint="eastAsia"/>
                <w:sz w:val="24"/>
              </w:rPr>
              <w:t>（業績として主要なもの</w:t>
            </w:r>
            <w:r w:rsidR="00862429">
              <w:rPr>
                <w:rFonts w:hint="eastAsia"/>
                <w:sz w:val="24"/>
              </w:rPr>
              <w:t>過去</w:t>
            </w:r>
            <w:r w:rsidR="00DD14A0" w:rsidRPr="00DD14A0">
              <w:rPr>
                <w:rFonts w:hint="eastAsia"/>
                <w:sz w:val="24"/>
              </w:rPr>
              <w:t>5</w:t>
            </w:r>
            <w:r w:rsidR="00862429">
              <w:rPr>
                <w:rFonts w:hint="eastAsia"/>
                <w:sz w:val="24"/>
              </w:rPr>
              <w:t>年</w:t>
            </w:r>
            <w:r w:rsidR="00DD14A0" w:rsidRPr="00DD14A0">
              <w:rPr>
                <w:rFonts w:hint="eastAsia"/>
                <w:sz w:val="24"/>
              </w:rPr>
              <w:t>以内</w:t>
            </w:r>
            <w:r w:rsidR="002E7971">
              <w:rPr>
                <w:rFonts w:hint="eastAsia"/>
                <w:sz w:val="24"/>
              </w:rPr>
              <w:t>、代表・共同研究者のどちらの業績でも可</w:t>
            </w:r>
            <w:r w:rsidR="00457E41">
              <w:rPr>
                <w:rFonts w:hint="eastAsia"/>
                <w:sz w:val="24"/>
              </w:rPr>
              <w:t>、</w:t>
            </w:r>
            <w:r w:rsidR="00457E41">
              <w:rPr>
                <w:rFonts w:hint="eastAsia"/>
                <w:sz w:val="24"/>
              </w:rPr>
              <w:t>10</w:t>
            </w:r>
            <w:r w:rsidR="00457E41">
              <w:rPr>
                <w:rFonts w:hint="eastAsia"/>
                <w:sz w:val="24"/>
              </w:rPr>
              <w:t>本以内</w:t>
            </w:r>
            <w:r w:rsidR="00DD14A0" w:rsidRPr="00DD14A0">
              <w:rPr>
                <w:rFonts w:hint="eastAsia"/>
                <w:sz w:val="24"/>
              </w:rPr>
              <w:t>）</w:t>
            </w:r>
          </w:p>
        </w:tc>
      </w:tr>
      <w:tr w:rsidR="00D10CF7" w14:paraId="6FC237C7" w14:textId="77777777" w:rsidTr="00D10CF7">
        <w:trPr>
          <w:trHeight w:val="493"/>
        </w:trPr>
        <w:tc>
          <w:tcPr>
            <w:tcW w:w="10970" w:type="dxa"/>
          </w:tcPr>
          <w:p w14:paraId="7AECF6BA" w14:textId="77777777" w:rsidR="00D10CF7" w:rsidRDefault="00D57519">
            <w:r>
              <w:fldChar w:fldCharType="begin">
                <w:ffData>
                  <w:name w:val="テキスト99"/>
                  <w:enabled/>
                  <w:calcOnExit w:val="0"/>
                  <w:textInput/>
                </w:ffData>
              </w:fldChar>
            </w:r>
            <w:bookmarkStart w:id="37" w:name="テキスト99"/>
            <w:r w:rsidR="00B15200">
              <w:instrText xml:space="preserve"> </w:instrText>
            </w:r>
            <w:r w:rsidR="00B15200">
              <w:rPr>
                <w:rFonts w:hint="eastAsia"/>
              </w:rPr>
              <w:instrText>FORMTEXT</w:instrText>
            </w:r>
            <w:r w:rsidR="00B15200">
              <w:instrText xml:space="preserve"> </w:instrText>
            </w:r>
            <w:r>
              <w:fldChar w:fldCharType="separate"/>
            </w:r>
            <w:r w:rsidR="00B15200">
              <w:rPr>
                <w:noProof/>
              </w:rPr>
              <w:t> </w:t>
            </w:r>
            <w:r w:rsidR="00B15200">
              <w:rPr>
                <w:noProof/>
              </w:rPr>
              <w:t> </w:t>
            </w:r>
            <w:r w:rsidR="00B15200">
              <w:rPr>
                <w:noProof/>
              </w:rPr>
              <w:t> </w:t>
            </w:r>
            <w:r w:rsidR="00B15200">
              <w:rPr>
                <w:noProof/>
              </w:rPr>
              <w:t> </w:t>
            </w:r>
            <w:r w:rsidR="00B15200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D10CF7" w14:paraId="7BAE0406" w14:textId="77777777" w:rsidTr="00D10CF7">
        <w:trPr>
          <w:trHeight w:val="493"/>
        </w:trPr>
        <w:tc>
          <w:tcPr>
            <w:tcW w:w="10970" w:type="dxa"/>
          </w:tcPr>
          <w:p w14:paraId="08E2B107" w14:textId="77777777" w:rsidR="00D10CF7" w:rsidRDefault="00D57519">
            <w:r>
              <w:fldChar w:fldCharType="begin">
                <w:ffData>
                  <w:name w:val="テキスト100"/>
                  <w:enabled/>
                  <w:calcOnExit w:val="0"/>
                  <w:textInput/>
                </w:ffData>
              </w:fldChar>
            </w:r>
            <w:bookmarkStart w:id="38" w:name="テキスト100"/>
            <w:r w:rsidR="00B15200">
              <w:instrText xml:space="preserve"> </w:instrText>
            </w:r>
            <w:r w:rsidR="00B15200">
              <w:rPr>
                <w:rFonts w:hint="eastAsia"/>
              </w:rPr>
              <w:instrText>FORMTEXT</w:instrText>
            </w:r>
            <w:r w:rsidR="00B15200">
              <w:instrText xml:space="preserve"> </w:instrText>
            </w:r>
            <w:r>
              <w:fldChar w:fldCharType="separate"/>
            </w:r>
            <w:r w:rsidR="00B15200">
              <w:rPr>
                <w:noProof/>
              </w:rPr>
              <w:t> </w:t>
            </w:r>
            <w:r w:rsidR="00B15200">
              <w:rPr>
                <w:noProof/>
              </w:rPr>
              <w:t> </w:t>
            </w:r>
            <w:r w:rsidR="00B15200">
              <w:rPr>
                <w:noProof/>
              </w:rPr>
              <w:t> </w:t>
            </w:r>
            <w:r w:rsidR="00B15200">
              <w:rPr>
                <w:noProof/>
              </w:rPr>
              <w:t> </w:t>
            </w:r>
            <w:r w:rsidR="00B15200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D10CF7" w14:paraId="0FD2D413" w14:textId="77777777" w:rsidTr="00D10CF7">
        <w:trPr>
          <w:trHeight w:val="493"/>
        </w:trPr>
        <w:tc>
          <w:tcPr>
            <w:tcW w:w="10970" w:type="dxa"/>
          </w:tcPr>
          <w:p w14:paraId="5DDD5A02" w14:textId="77777777" w:rsidR="00D10CF7" w:rsidRDefault="00D57519">
            <w:r>
              <w:fldChar w:fldCharType="begin">
                <w:ffData>
                  <w:name w:val="テキスト101"/>
                  <w:enabled/>
                  <w:calcOnExit w:val="0"/>
                  <w:textInput/>
                </w:ffData>
              </w:fldChar>
            </w:r>
            <w:bookmarkStart w:id="39" w:name="テキスト101"/>
            <w:r w:rsidR="00B15200">
              <w:instrText xml:space="preserve"> </w:instrText>
            </w:r>
            <w:r w:rsidR="00B15200">
              <w:rPr>
                <w:rFonts w:hint="eastAsia"/>
              </w:rPr>
              <w:instrText>FORMTEXT</w:instrText>
            </w:r>
            <w:r w:rsidR="00B15200">
              <w:instrText xml:space="preserve"> </w:instrText>
            </w:r>
            <w:r>
              <w:fldChar w:fldCharType="separate"/>
            </w:r>
            <w:r w:rsidR="00B15200">
              <w:rPr>
                <w:noProof/>
              </w:rPr>
              <w:t> </w:t>
            </w:r>
            <w:r w:rsidR="00B15200">
              <w:rPr>
                <w:noProof/>
              </w:rPr>
              <w:t> </w:t>
            </w:r>
            <w:r w:rsidR="00B15200">
              <w:rPr>
                <w:noProof/>
              </w:rPr>
              <w:t> </w:t>
            </w:r>
            <w:r w:rsidR="00B15200">
              <w:rPr>
                <w:noProof/>
              </w:rPr>
              <w:t> </w:t>
            </w:r>
            <w:r w:rsidR="00B15200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D10CF7" w14:paraId="7CF1D247" w14:textId="77777777" w:rsidTr="00D10CF7">
        <w:trPr>
          <w:trHeight w:val="493"/>
        </w:trPr>
        <w:tc>
          <w:tcPr>
            <w:tcW w:w="10970" w:type="dxa"/>
          </w:tcPr>
          <w:p w14:paraId="261E8C1C" w14:textId="77777777" w:rsidR="00D10CF7" w:rsidRDefault="00D57519">
            <w:r>
              <w:fldChar w:fldCharType="begin">
                <w:ffData>
                  <w:name w:val="テキスト102"/>
                  <w:enabled/>
                  <w:calcOnExit w:val="0"/>
                  <w:textInput/>
                </w:ffData>
              </w:fldChar>
            </w:r>
            <w:bookmarkStart w:id="40" w:name="テキスト102"/>
            <w:r w:rsidR="00B15200">
              <w:instrText xml:space="preserve"> </w:instrText>
            </w:r>
            <w:r w:rsidR="00B15200">
              <w:rPr>
                <w:rFonts w:hint="eastAsia"/>
              </w:rPr>
              <w:instrText>FORMTEXT</w:instrText>
            </w:r>
            <w:r w:rsidR="00B15200">
              <w:instrText xml:space="preserve"> </w:instrText>
            </w:r>
            <w:r>
              <w:fldChar w:fldCharType="separate"/>
            </w:r>
            <w:r w:rsidR="00B15200">
              <w:rPr>
                <w:noProof/>
              </w:rPr>
              <w:t> </w:t>
            </w:r>
            <w:r w:rsidR="00B15200">
              <w:rPr>
                <w:noProof/>
              </w:rPr>
              <w:t> </w:t>
            </w:r>
            <w:r w:rsidR="00B15200">
              <w:rPr>
                <w:noProof/>
              </w:rPr>
              <w:t> </w:t>
            </w:r>
            <w:r w:rsidR="00B15200">
              <w:rPr>
                <w:noProof/>
              </w:rPr>
              <w:t> </w:t>
            </w:r>
            <w:r w:rsidR="00B15200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D10CF7" w14:paraId="4586F9F0" w14:textId="77777777" w:rsidTr="00D10CF7">
        <w:trPr>
          <w:trHeight w:val="493"/>
        </w:trPr>
        <w:tc>
          <w:tcPr>
            <w:tcW w:w="10970" w:type="dxa"/>
          </w:tcPr>
          <w:p w14:paraId="641CF244" w14:textId="77777777" w:rsidR="00D10CF7" w:rsidRDefault="00D57519">
            <w:r>
              <w:fldChar w:fldCharType="begin">
                <w:ffData>
                  <w:name w:val="テキスト103"/>
                  <w:enabled/>
                  <w:calcOnExit w:val="0"/>
                  <w:textInput/>
                </w:ffData>
              </w:fldChar>
            </w:r>
            <w:bookmarkStart w:id="41" w:name="テキスト103"/>
            <w:r w:rsidR="00B15200">
              <w:instrText xml:space="preserve"> </w:instrText>
            </w:r>
            <w:r w:rsidR="00B15200">
              <w:rPr>
                <w:rFonts w:hint="eastAsia"/>
              </w:rPr>
              <w:instrText>FORMTEXT</w:instrText>
            </w:r>
            <w:r w:rsidR="00B15200">
              <w:instrText xml:space="preserve"> </w:instrText>
            </w:r>
            <w:r>
              <w:fldChar w:fldCharType="separate"/>
            </w:r>
            <w:r w:rsidR="00B15200">
              <w:rPr>
                <w:noProof/>
              </w:rPr>
              <w:t> </w:t>
            </w:r>
            <w:r w:rsidR="00B15200">
              <w:rPr>
                <w:noProof/>
              </w:rPr>
              <w:t> </w:t>
            </w:r>
            <w:r w:rsidR="00B15200">
              <w:rPr>
                <w:noProof/>
              </w:rPr>
              <w:t> </w:t>
            </w:r>
            <w:r w:rsidR="00B15200">
              <w:rPr>
                <w:noProof/>
              </w:rPr>
              <w:t> </w:t>
            </w:r>
            <w:r w:rsidR="00B15200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867EB6" w14:paraId="3DD7F524" w14:textId="77777777" w:rsidTr="00D10CF7">
        <w:trPr>
          <w:trHeight w:val="493"/>
        </w:trPr>
        <w:tc>
          <w:tcPr>
            <w:tcW w:w="10970" w:type="dxa"/>
          </w:tcPr>
          <w:p w14:paraId="662F40DB" w14:textId="77777777" w:rsidR="00867EB6" w:rsidRDefault="00E14E00">
            <w:r>
              <w:fldChar w:fldCharType="begin">
                <w:ffData>
                  <w:name w:val="テキスト100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7EB6" w14:paraId="6C0273BE" w14:textId="77777777" w:rsidTr="00D10CF7">
        <w:trPr>
          <w:trHeight w:val="493"/>
        </w:trPr>
        <w:tc>
          <w:tcPr>
            <w:tcW w:w="10970" w:type="dxa"/>
          </w:tcPr>
          <w:p w14:paraId="20E428EB" w14:textId="77777777" w:rsidR="00867EB6" w:rsidRDefault="00E14E00">
            <w:r>
              <w:fldChar w:fldCharType="begin">
                <w:ffData>
                  <w:name w:val="テキスト100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7EB6" w14:paraId="0ABEE518" w14:textId="77777777" w:rsidTr="00D10CF7">
        <w:trPr>
          <w:trHeight w:val="493"/>
        </w:trPr>
        <w:tc>
          <w:tcPr>
            <w:tcW w:w="10970" w:type="dxa"/>
          </w:tcPr>
          <w:p w14:paraId="351F3EF4" w14:textId="77777777" w:rsidR="00867EB6" w:rsidRDefault="00E14E00">
            <w:r>
              <w:fldChar w:fldCharType="begin">
                <w:ffData>
                  <w:name w:val="テキスト100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7EB6" w14:paraId="16404D12" w14:textId="77777777" w:rsidTr="00D10CF7">
        <w:trPr>
          <w:trHeight w:val="493"/>
        </w:trPr>
        <w:tc>
          <w:tcPr>
            <w:tcW w:w="10970" w:type="dxa"/>
          </w:tcPr>
          <w:p w14:paraId="58678403" w14:textId="77777777" w:rsidR="00867EB6" w:rsidRDefault="00E14E00">
            <w:r>
              <w:fldChar w:fldCharType="begin">
                <w:ffData>
                  <w:name w:val="テキスト100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7EB6" w14:paraId="1E584008" w14:textId="77777777" w:rsidTr="00D10CF7">
        <w:trPr>
          <w:trHeight w:val="493"/>
        </w:trPr>
        <w:tc>
          <w:tcPr>
            <w:tcW w:w="10970" w:type="dxa"/>
          </w:tcPr>
          <w:p w14:paraId="3BD9672F" w14:textId="77777777" w:rsidR="00867EB6" w:rsidRDefault="00E14E00">
            <w:r>
              <w:fldChar w:fldCharType="begin">
                <w:ffData>
                  <w:name w:val="テキスト100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715CC8" w14:textId="3DC8D1B0" w:rsidR="005E522F" w:rsidRDefault="005E522F"/>
    <w:p w14:paraId="5C211458" w14:textId="77777777" w:rsidR="005E522F" w:rsidRDefault="005E522F">
      <w:pPr>
        <w:widowControl/>
        <w:jc w:val="center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C17EEE" w14:paraId="53A25882" w14:textId="77777777" w:rsidTr="004F7C18">
        <w:trPr>
          <w:trHeight w:val="358"/>
        </w:trPr>
        <w:tc>
          <w:tcPr>
            <w:tcW w:w="10970" w:type="dxa"/>
          </w:tcPr>
          <w:p w14:paraId="07013030" w14:textId="77777777" w:rsidR="00C17EEE" w:rsidRPr="004F7C18" w:rsidRDefault="00BE1243">
            <w:pPr>
              <w:rPr>
                <w:sz w:val="24"/>
              </w:rPr>
            </w:pPr>
            <w:r w:rsidRPr="00BE1243">
              <w:rPr>
                <w:rFonts w:hint="eastAsia"/>
                <w:sz w:val="24"/>
              </w:rPr>
              <w:lastRenderedPageBreak/>
              <w:t>研究テーマに関する日本及び海外での研究の現状（</w:t>
            </w:r>
            <w:r w:rsidRPr="00BE1243">
              <w:rPr>
                <w:rFonts w:hint="eastAsia"/>
                <w:sz w:val="24"/>
              </w:rPr>
              <w:t>400</w:t>
            </w:r>
            <w:r w:rsidRPr="00BE1243">
              <w:rPr>
                <w:rFonts w:hint="eastAsia"/>
                <w:sz w:val="24"/>
              </w:rPr>
              <w:t>字以内）</w:t>
            </w:r>
          </w:p>
        </w:tc>
      </w:tr>
      <w:tr w:rsidR="004F7C18" w14:paraId="72C3D559" w14:textId="77777777" w:rsidTr="00BE1243">
        <w:trPr>
          <w:trHeight w:val="2938"/>
        </w:trPr>
        <w:tc>
          <w:tcPr>
            <w:tcW w:w="10970" w:type="dxa"/>
          </w:tcPr>
          <w:p w14:paraId="162A607A" w14:textId="77777777" w:rsidR="004F7C18" w:rsidRPr="00BE1243" w:rsidRDefault="000D2440" w:rsidP="00BE1243">
            <w:r>
              <w:fldChar w:fldCharType="begin">
                <w:ffData>
                  <w:name w:val="テキスト16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</w:instrText>
            </w:r>
            <w:bookmarkStart w:id="42" w:name="テキスト16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14:paraId="5DDCBDE7" w14:textId="77777777" w:rsidR="00343D45" w:rsidRDefault="00343D4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95605A" w14:paraId="3538F526" w14:textId="77777777" w:rsidTr="00AD5D9F">
        <w:trPr>
          <w:trHeight w:val="358"/>
        </w:trPr>
        <w:tc>
          <w:tcPr>
            <w:tcW w:w="10970" w:type="dxa"/>
          </w:tcPr>
          <w:p w14:paraId="786E2972" w14:textId="77777777" w:rsidR="0095605A" w:rsidRPr="009738F5" w:rsidRDefault="0095605A" w:rsidP="0095605A">
            <w:pPr>
              <w:rPr>
                <w:color w:val="000000" w:themeColor="text1"/>
                <w:sz w:val="24"/>
              </w:rPr>
            </w:pPr>
            <w:r w:rsidRPr="009738F5">
              <w:rPr>
                <w:rFonts w:hint="eastAsia"/>
                <w:color w:val="000000" w:themeColor="text1"/>
                <w:sz w:val="24"/>
              </w:rPr>
              <w:t>提供できる基礎データ（</w:t>
            </w:r>
            <w:r w:rsidRPr="009738F5">
              <w:rPr>
                <w:rFonts w:hint="eastAsia"/>
                <w:color w:val="000000" w:themeColor="text1"/>
                <w:sz w:val="24"/>
              </w:rPr>
              <w:t>1</w:t>
            </w:r>
            <w:r w:rsidR="00A378E7">
              <w:rPr>
                <w:rFonts w:hint="eastAsia"/>
                <w:color w:val="000000" w:themeColor="text1"/>
                <w:sz w:val="24"/>
              </w:rPr>
              <w:t>50</w:t>
            </w:r>
            <w:r w:rsidR="00A378E7">
              <w:rPr>
                <w:rFonts w:hint="eastAsia"/>
                <w:color w:val="000000" w:themeColor="text1"/>
                <w:sz w:val="24"/>
              </w:rPr>
              <w:t>字以内</w:t>
            </w:r>
            <w:r w:rsidRPr="009738F5">
              <w:rPr>
                <w:rFonts w:hint="eastAsia"/>
                <w:color w:val="000000" w:themeColor="text1"/>
                <w:sz w:val="24"/>
              </w:rPr>
              <w:t>）</w:t>
            </w:r>
          </w:p>
        </w:tc>
      </w:tr>
      <w:tr w:rsidR="0095605A" w14:paraId="506B86A7" w14:textId="77777777" w:rsidTr="007368A2">
        <w:trPr>
          <w:trHeight w:val="2543"/>
        </w:trPr>
        <w:tc>
          <w:tcPr>
            <w:tcW w:w="10970" w:type="dxa"/>
          </w:tcPr>
          <w:p w14:paraId="65217AA9" w14:textId="77777777" w:rsidR="0095605A" w:rsidRPr="0095605A" w:rsidRDefault="000D2440" w:rsidP="0095605A">
            <w:r>
              <w:fldChar w:fldCharType="begin">
                <w:ffData>
                  <w:name w:val="テキスト10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</w:instrText>
            </w:r>
            <w:bookmarkStart w:id="43" w:name="テキスト104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</w:tbl>
    <w:p w14:paraId="366140C1" w14:textId="77777777" w:rsidR="005E522F" w:rsidRDefault="005E522F" w:rsidP="005E522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90529B" w:rsidRPr="0090529B" w14:paraId="6B42B2CB" w14:textId="77777777" w:rsidTr="005A3C17">
        <w:trPr>
          <w:trHeight w:val="358"/>
        </w:trPr>
        <w:tc>
          <w:tcPr>
            <w:tcW w:w="10970" w:type="dxa"/>
          </w:tcPr>
          <w:p w14:paraId="4BFE0640" w14:textId="43099D8B" w:rsidR="005E522F" w:rsidRPr="0090529B" w:rsidRDefault="005E522F" w:rsidP="005A3C17">
            <w:pPr>
              <w:rPr>
                <w:sz w:val="24"/>
              </w:rPr>
            </w:pPr>
            <w:r w:rsidRPr="0090529B">
              <w:rPr>
                <w:rFonts w:hint="eastAsia"/>
                <w:sz w:val="24"/>
              </w:rPr>
              <w:t>類似したテーマで</w:t>
            </w:r>
            <w:r w:rsidR="00EB1C68" w:rsidRPr="0090529B">
              <w:rPr>
                <w:rFonts w:hint="eastAsia"/>
                <w:sz w:val="24"/>
              </w:rPr>
              <w:t>すでに</w:t>
            </w:r>
            <w:r w:rsidRPr="0090529B">
              <w:rPr>
                <w:rFonts w:hint="eastAsia"/>
                <w:sz w:val="24"/>
              </w:rPr>
              <w:t>科学研究費助成事業や他の財団、学会、企業などから研究助成を受けている場合、当該研究との違いがわかるように、</w:t>
            </w:r>
            <w:r w:rsidR="00EB1C68" w:rsidRPr="0090529B">
              <w:rPr>
                <w:rFonts w:hint="eastAsia"/>
                <w:sz w:val="24"/>
              </w:rPr>
              <w:t>相違点を</w:t>
            </w:r>
            <w:r w:rsidRPr="0090529B">
              <w:rPr>
                <w:rFonts w:hint="eastAsia"/>
                <w:sz w:val="24"/>
              </w:rPr>
              <w:t>明確に述べてください（</w:t>
            </w:r>
            <w:r w:rsidRPr="0090529B">
              <w:rPr>
                <w:rFonts w:hint="eastAsia"/>
                <w:sz w:val="24"/>
              </w:rPr>
              <w:t>150</w:t>
            </w:r>
            <w:r w:rsidRPr="0090529B">
              <w:rPr>
                <w:rFonts w:hint="eastAsia"/>
                <w:sz w:val="24"/>
              </w:rPr>
              <w:t>字以内）</w:t>
            </w:r>
          </w:p>
        </w:tc>
      </w:tr>
      <w:tr w:rsidR="005E522F" w14:paraId="2C173A41" w14:textId="77777777" w:rsidTr="005A3C17">
        <w:trPr>
          <w:trHeight w:val="2543"/>
        </w:trPr>
        <w:tc>
          <w:tcPr>
            <w:tcW w:w="10970" w:type="dxa"/>
          </w:tcPr>
          <w:p w14:paraId="78D20503" w14:textId="77777777" w:rsidR="005E522F" w:rsidRPr="0095605A" w:rsidRDefault="005E522F" w:rsidP="005A3C17">
            <w:r>
              <w:fldChar w:fldCharType="begin">
                <w:ffData>
                  <w:name w:val="テキスト10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44" w:name="_GoBack"/>
            <w:bookmarkEnd w:id="44"/>
          </w:p>
        </w:tc>
      </w:tr>
    </w:tbl>
    <w:p w14:paraId="481985AA" w14:textId="77777777" w:rsidR="0095605A" w:rsidRPr="00343D45" w:rsidRDefault="0095605A"/>
    <w:sectPr w:rsidR="0095605A" w:rsidRPr="00343D45" w:rsidSect="00CE78C5">
      <w:headerReference w:type="default" r:id="rId8"/>
      <w:pgSz w:w="11906" w:h="16838" w:code="9"/>
      <w:pgMar w:top="1528" w:right="567" w:bottom="567" w:left="56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50F91" w14:textId="77777777" w:rsidR="008934FE" w:rsidRDefault="008934FE" w:rsidP="00CE78C5">
      <w:r>
        <w:separator/>
      </w:r>
    </w:p>
  </w:endnote>
  <w:endnote w:type="continuationSeparator" w:id="0">
    <w:p w14:paraId="2FEC2CE7" w14:textId="77777777" w:rsidR="008934FE" w:rsidRDefault="008934FE" w:rsidP="00CE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2712E" w14:textId="77777777" w:rsidR="008934FE" w:rsidRDefault="008934FE" w:rsidP="00CE78C5">
      <w:r>
        <w:separator/>
      </w:r>
    </w:p>
  </w:footnote>
  <w:footnote w:type="continuationSeparator" w:id="0">
    <w:p w14:paraId="15B63AB1" w14:textId="77777777" w:rsidR="008934FE" w:rsidRDefault="008934FE" w:rsidP="00CE7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533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AFBDA0D" w14:textId="6825071F" w:rsidR="0050272D" w:rsidRPr="0050272D" w:rsidRDefault="00D57519">
        <w:pPr>
          <w:pStyle w:val="a3"/>
          <w:jc w:val="right"/>
          <w:rPr>
            <w:sz w:val="28"/>
            <w:szCs w:val="28"/>
          </w:rPr>
        </w:pPr>
        <w:r w:rsidRPr="0050272D">
          <w:rPr>
            <w:sz w:val="28"/>
            <w:szCs w:val="28"/>
          </w:rPr>
          <w:fldChar w:fldCharType="begin"/>
        </w:r>
        <w:r w:rsidR="0050272D" w:rsidRPr="0050272D">
          <w:rPr>
            <w:sz w:val="28"/>
            <w:szCs w:val="28"/>
          </w:rPr>
          <w:instrText xml:space="preserve"> PAGE   \* MERGEFORMAT </w:instrText>
        </w:r>
        <w:r w:rsidRPr="0050272D">
          <w:rPr>
            <w:sz w:val="28"/>
            <w:szCs w:val="28"/>
          </w:rPr>
          <w:fldChar w:fldCharType="separate"/>
        </w:r>
        <w:r w:rsidR="005B102C" w:rsidRPr="005B102C">
          <w:rPr>
            <w:noProof/>
            <w:sz w:val="28"/>
            <w:szCs w:val="28"/>
            <w:lang w:val="ja-JP"/>
          </w:rPr>
          <w:t>1</w:t>
        </w:r>
        <w:r w:rsidRPr="0050272D">
          <w:rPr>
            <w:sz w:val="28"/>
            <w:szCs w:val="28"/>
          </w:rPr>
          <w:fldChar w:fldCharType="end"/>
        </w:r>
      </w:p>
    </w:sdtContent>
  </w:sdt>
  <w:p w14:paraId="2AE91D6F" w14:textId="2EDAFB02" w:rsidR="0050272D" w:rsidRPr="0050272D" w:rsidRDefault="00363401">
    <w:pPr>
      <w:pStyle w:val="a3"/>
      <w:rPr>
        <w:sz w:val="28"/>
        <w:szCs w:val="28"/>
      </w:rPr>
    </w:pPr>
    <w:r>
      <w:rPr>
        <w:rFonts w:hint="eastAsia"/>
        <w:sz w:val="28"/>
        <w:szCs w:val="28"/>
      </w:rPr>
      <w:t>20</w:t>
    </w:r>
    <w:r w:rsidR="003C5486">
      <w:rPr>
        <w:rFonts w:hint="eastAsia"/>
        <w:sz w:val="28"/>
        <w:szCs w:val="28"/>
      </w:rPr>
      <w:t>2</w:t>
    </w:r>
    <w:r w:rsidR="00681707">
      <w:rPr>
        <w:sz w:val="28"/>
        <w:szCs w:val="28"/>
      </w:rPr>
      <w:t>3</w:t>
    </w:r>
    <w:r w:rsidR="0050272D" w:rsidRPr="0050272D">
      <w:rPr>
        <w:rFonts w:hint="eastAsia"/>
        <w:sz w:val="28"/>
        <w:szCs w:val="28"/>
      </w:rPr>
      <w:t>年度</w:t>
    </w:r>
    <w:r w:rsidR="0050272D" w:rsidRPr="0050272D">
      <w:rPr>
        <w:rFonts w:hint="eastAsia"/>
        <w:sz w:val="28"/>
        <w:szCs w:val="28"/>
      </w:rPr>
      <w:t xml:space="preserve"> </w:t>
    </w:r>
  </w:p>
  <w:p w14:paraId="4C1AF6C7" w14:textId="7FCA6680" w:rsidR="0050272D" w:rsidRPr="0050272D" w:rsidRDefault="0050272D">
    <w:pPr>
      <w:pStyle w:val="a3"/>
      <w:rPr>
        <w:sz w:val="28"/>
        <w:szCs w:val="28"/>
      </w:rPr>
    </w:pPr>
    <w:r w:rsidRPr="0050272D">
      <w:rPr>
        <w:rFonts w:hint="eastAsia"/>
        <w:sz w:val="28"/>
        <w:szCs w:val="28"/>
      </w:rPr>
      <w:t>理学療法にかかわる研究助成申請書</w:t>
    </w:r>
  </w:p>
  <w:p w14:paraId="417A06C3" w14:textId="77777777" w:rsidR="0050272D" w:rsidRPr="0050272D" w:rsidRDefault="0050272D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369"/>
    <w:multiLevelType w:val="hybridMultilevel"/>
    <w:tmpl w:val="5F98BC60"/>
    <w:lvl w:ilvl="0" w:tplc="3FA877A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8C5"/>
    <w:rsid w:val="00046962"/>
    <w:rsid w:val="000C78DB"/>
    <w:rsid w:val="000D2440"/>
    <w:rsid w:val="000D624B"/>
    <w:rsid w:val="000D6C38"/>
    <w:rsid w:val="000F0000"/>
    <w:rsid w:val="00110899"/>
    <w:rsid w:val="001139FE"/>
    <w:rsid w:val="0012491F"/>
    <w:rsid w:val="001C660D"/>
    <w:rsid w:val="001F1BE6"/>
    <w:rsid w:val="001F6B8A"/>
    <w:rsid w:val="0027505C"/>
    <w:rsid w:val="002A030E"/>
    <w:rsid w:val="002A6751"/>
    <w:rsid w:val="002B5D62"/>
    <w:rsid w:val="002E7971"/>
    <w:rsid w:val="002F3459"/>
    <w:rsid w:val="002F6C3B"/>
    <w:rsid w:val="00343D45"/>
    <w:rsid w:val="0035103A"/>
    <w:rsid w:val="00363401"/>
    <w:rsid w:val="003C5486"/>
    <w:rsid w:val="003D6CF7"/>
    <w:rsid w:val="003E5543"/>
    <w:rsid w:val="003F7DAA"/>
    <w:rsid w:val="00411F51"/>
    <w:rsid w:val="0045370E"/>
    <w:rsid w:val="00457E41"/>
    <w:rsid w:val="00475BBC"/>
    <w:rsid w:val="004C5E86"/>
    <w:rsid w:val="004E0CCB"/>
    <w:rsid w:val="004E3B95"/>
    <w:rsid w:val="004F7C18"/>
    <w:rsid w:val="0050272D"/>
    <w:rsid w:val="00573BDE"/>
    <w:rsid w:val="00581405"/>
    <w:rsid w:val="00591E20"/>
    <w:rsid w:val="005A6832"/>
    <w:rsid w:val="005B102C"/>
    <w:rsid w:val="005C787B"/>
    <w:rsid w:val="005D7BC4"/>
    <w:rsid w:val="005E522F"/>
    <w:rsid w:val="00652508"/>
    <w:rsid w:val="00681707"/>
    <w:rsid w:val="006E1795"/>
    <w:rsid w:val="006E20EE"/>
    <w:rsid w:val="00700D00"/>
    <w:rsid w:val="00717E43"/>
    <w:rsid w:val="007368A2"/>
    <w:rsid w:val="00756966"/>
    <w:rsid w:val="0076054E"/>
    <w:rsid w:val="007F6ED0"/>
    <w:rsid w:val="00807425"/>
    <w:rsid w:val="00834A87"/>
    <w:rsid w:val="00862429"/>
    <w:rsid w:val="00867EB6"/>
    <w:rsid w:val="008934FE"/>
    <w:rsid w:val="008A0586"/>
    <w:rsid w:val="008A1822"/>
    <w:rsid w:val="008B5D31"/>
    <w:rsid w:val="008B723E"/>
    <w:rsid w:val="008D01E9"/>
    <w:rsid w:val="008F2063"/>
    <w:rsid w:val="0090529B"/>
    <w:rsid w:val="0095605A"/>
    <w:rsid w:val="0097057B"/>
    <w:rsid w:val="009738F5"/>
    <w:rsid w:val="009E54D2"/>
    <w:rsid w:val="009E7E47"/>
    <w:rsid w:val="00A35902"/>
    <w:rsid w:val="00A378E7"/>
    <w:rsid w:val="00A468F3"/>
    <w:rsid w:val="00A622BE"/>
    <w:rsid w:val="00A94D25"/>
    <w:rsid w:val="00A96D8E"/>
    <w:rsid w:val="00AD3BDF"/>
    <w:rsid w:val="00B15200"/>
    <w:rsid w:val="00B57961"/>
    <w:rsid w:val="00B97C93"/>
    <w:rsid w:val="00BE1243"/>
    <w:rsid w:val="00C17EEE"/>
    <w:rsid w:val="00C2277E"/>
    <w:rsid w:val="00C56238"/>
    <w:rsid w:val="00C574F8"/>
    <w:rsid w:val="00C74967"/>
    <w:rsid w:val="00CE78C5"/>
    <w:rsid w:val="00D10CF7"/>
    <w:rsid w:val="00D166A1"/>
    <w:rsid w:val="00D57519"/>
    <w:rsid w:val="00DB701F"/>
    <w:rsid w:val="00DD14A0"/>
    <w:rsid w:val="00DE7132"/>
    <w:rsid w:val="00E14E00"/>
    <w:rsid w:val="00E21657"/>
    <w:rsid w:val="00E90359"/>
    <w:rsid w:val="00E91F8E"/>
    <w:rsid w:val="00EB1C68"/>
    <w:rsid w:val="00EB7F61"/>
    <w:rsid w:val="00EE6FD8"/>
    <w:rsid w:val="00F021F3"/>
    <w:rsid w:val="00F15D1F"/>
    <w:rsid w:val="00F74054"/>
    <w:rsid w:val="00F868AC"/>
    <w:rsid w:val="00F9048E"/>
    <w:rsid w:val="00FE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4725B"/>
  <w15:docId w15:val="{121CDB19-B773-40C6-BBE9-52CE2B1B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0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8C5"/>
  </w:style>
  <w:style w:type="paragraph" w:styleId="a5">
    <w:name w:val="footer"/>
    <w:basedOn w:val="a"/>
    <w:link w:val="a6"/>
    <w:uiPriority w:val="99"/>
    <w:unhideWhenUsed/>
    <w:rsid w:val="00CE7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8C5"/>
  </w:style>
  <w:style w:type="table" w:styleId="a7">
    <w:name w:val="Table Grid"/>
    <w:basedOn w:val="a1"/>
    <w:uiPriority w:val="59"/>
    <w:rsid w:val="00CE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rsid w:val="00CE78C5"/>
    <w:pPr>
      <w:jc w:val="right"/>
    </w:pPr>
    <w:rPr>
      <w:rFonts w:ascii="Century" w:eastAsia="ＭＳ 明朝" w:hAnsi="Century" w:cs="Times New Roman"/>
      <w:kern w:val="0"/>
      <w:sz w:val="24"/>
      <w:szCs w:val="21"/>
    </w:rPr>
  </w:style>
  <w:style w:type="character" w:customStyle="1" w:styleId="a9">
    <w:name w:val="結語 (文字)"/>
    <w:basedOn w:val="a0"/>
    <w:link w:val="a8"/>
    <w:rsid w:val="00CE78C5"/>
    <w:rPr>
      <w:rFonts w:ascii="Century" w:eastAsia="ＭＳ 明朝" w:hAnsi="Century" w:cs="Times New Roman"/>
      <w:kern w:val="0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56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5696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EB7F61"/>
    <w:rPr>
      <w:color w:val="808080"/>
    </w:rPr>
  </w:style>
  <w:style w:type="paragraph" w:styleId="ad">
    <w:name w:val="Revision"/>
    <w:hidden/>
    <w:uiPriority w:val="99"/>
    <w:semiHidden/>
    <w:rsid w:val="000D6C38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D9FD5-C90E-4E1A-B733-402E2D9A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himoda</dc:creator>
  <cp:lastModifiedBy>YamadaMinoru</cp:lastModifiedBy>
  <cp:revision>32</cp:revision>
  <cp:lastPrinted>2016-01-08T05:18:00Z</cp:lastPrinted>
  <dcterms:created xsi:type="dcterms:W3CDTF">2016-03-10T05:48:00Z</dcterms:created>
  <dcterms:modified xsi:type="dcterms:W3CDTF">2023-06-10T00:22:00Z</dcterms:modified>
</cp:coreProperties>
</file>